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BE1CAE">
        <w:rPr>
          <w:rFonts w:asciiTheme="minorHAnsi" w:hAnsiTheme="minorHAnsi" w:cs="Arial"/>
          <w:b/>
          <w:sz w:val="24"/>
          <w:szCs w:val="24"/>
        </w:rPr>
        <w:t>7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E1CAE">
        <w:rPr>
          <w:rFonts w:asciiTheme="minorHAnsi" w:hAnsiTheme="minorHAnsi" w:cs="Arial"/>
          <w:b/>
          <w:sz w:val="24"/>
          <w:szCs w:val="24"/>
        </w:rPr>
        <w:t>31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</w:t>
      </w:r>
      <w:r w:rsidR="00070F3B">
        <w:rPr>
          <w:rFonts w:asciiTheme="minorHAnsi" w:hAnsiTheme="minorHAnsi" w:cs="Arial"/>
          <w:b/>
          <w:sz w:val="24"/>
          <w:szCs w:val="24"/>
        </w:rPr>
        <w:t>L</w:t>
      </w:r>
      <w:r w:rsidR="00B04AA5">
        <w:rPr>
          <w:rFonts w:asciiTheme="minorHAnsi" w:hAnsiTheme="minorHAnsi" w:cs="Arial"/>
          <w:b/>
          <w:sz w:val="24"/>
          <w:szCs w:val="24"/>
        </w:rPr>
        <w:t>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604F56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FICA O PODER EXECUTIVO AUTORIZADO A ABRIR UM CRÉDITO SUPLEMENTAR NO VALOR DE R$ </w:t>
      </w:r>
      <w:r w:rsidR="00F35933" w:rsidRPr="00F35933">
        <w:rPr>
          <w:rFonts w:asciiTheme="minorHAnsi" w:hAnsiTheme="minorHAnsi" w:cs="Arial"/>
          <w:sz w:val="24"/>
          <w:szCs w:val="24"/>
        </w:rPr>
        <w:t>1.120</w:t>
      </w:r>
      <w:r w:rsidR="00F35933">
        <w:rPr>
          <w:rFonts w:asciiTheme="minorHAnsi" w:hAnsiTheme="minorHAnsi" w:cs="Arial"/>
          <w:sz w:val="24"/>
          <w:szCs w:val="24"/>
        </w:rPr>
        <w:t>.</w:t>
      </w:r>
      <w:r w:rsidR="00F35933" w:rsidRPr="00F35933">
        <w:rPr>
          <w:rFonts w:asciiTheme="minorHAnsi" w:hAnsiTheme="minorHAnsi" w:cs="Arial"/>
          <w:sz w:val="24"/>
          <w:szCs w:val="24"/>
        </w:rPr>
        <w:t>500,00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E842D8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t</w:t>
      </w:r>
      <w:r w:rsidRPr="00E842D8">
        <w:rPr>
          <w:rFonts w:asciiTheme="minorHAnsi" w:hAnsiTheme="minorHAnsi" w:cs="Arial"/>
          <w:sz w:val="24"/>
          <w:szCs w:val="24"/>
        </w:rPr>
        <w:t xml:space="preserve">. 1º </w:t>
      </w:r>
      <w:r w:rsidR="00F35933" w:rsidRPr="00F35933">
        <w:rPr>
          <w:rFonts w:asciiTheme="minorHAnsi" w:hAnsiTheme="minorHAnsi" w:cs="Arial"/>
          <w:sz w:val="24"/>
          <w:szCs w:val="24"/>
        </w:rPr>
        <w:t>Fica o Poder Executivo autorizado a abrir um Crédito Suplementar no valor de R$ 1.120.500,00 (Um milhão, quinhentos e vinte mil e quinhentos reais), que será utilizado nas seguintes dotações orçamentárias</w:t>
      </w:r>
      <w:r w:rsidR="00604F56" w:rsidRPr="00604F56">
        <w:rPr>
          <w:rFonts w:asciiTheme="minorHAnsi" w:hAnsiTheme="minorHAnsi" w:cs="Arial"/>
          <w:sz w:val="24"/>
          <w:szCs w:val="24"/>
        </w:rPr>
        <w:t>: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09-TREINAMENTO E CAPACITAÇÃO DE RECURSOS HUMANO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F35933">
        <w:rPr>
          <w:rFonts w:asciiTheme="minorHAnsi" w:hAnsiTheme="minorHAnsi" w:cs="Arial"/>
          <w:sz w:val="24"/>
          <w:szCs w:val="24"/>
        </w:rPr>
        <w:t>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12-AÇÕES EM INFORMÁTIC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</w:t>
      </w:r>
      <w:r w:rsidRPr="00F35933">
        <w:rPr>
          <w:rFonts w:asciiTheme="minorHAnsi" w:hAnsiTheme="minorHAnsi" w:cs="Arial"/>
          <w:sz w:val="24"/>
          <w:szCs w:val="24"/>
        </w:rPr>
        <w:t>7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5.00.00-Serviços de Consultoria                                              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F35933">
        <w:rPr>
          <w:rFonts w:asciiTheme="minorHAnsi" w:hAnsiTheme="minorHAnsi" w:cs="Arial"/>
          <w:sz w:val="24"/>
          <w:szCs w:val="24"/>
        </w:rPr>
        <w:t>5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41.00.00-Contribuições                                                                                                               4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27-MANUTENÇÃO ADMINISTRATIVA DA PROCURADORI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F35933">
        <w:rPr>
          <w:rFonts w:asciiTheme="minorHAnsi" w:hAnsiTheme="minorHAnsi" w:cs="Arial"/>
          <w:sz w:val="24"/>
          <w:szCs w:val="24"/>
        </w:rPr>
        <w:t>2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lastRenderedPageBreak/>
        <w:t>0800-SECRETARIA MUNICIPAL DE EDUCAÇÃ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07-MANUTENÇÃO E AQUISIÇÃO DE VEÍCULOS SME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2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23-MANUTENÇÃO DOS SERVIÇOS ADMINISTRATIVOS DA SECRETARI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F35933">
        <w:rPr>
          <w:rFonts w:asciiTheme="minorHAnsi" w:hAnsiTheme="minorHAnsi" w:cs="Arial"/>
          <w:sz w:val="24"/>
          <w:szCs w:val="24"/>
        </w:rPr>
        <w:t>6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2026-EDUCAÇÃO FUNDAMENTAL 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F35933">
        <w:rPr>
          <w:rFonts w:asciiTheme="minorHAnsi" w:hAnsiTheme="minorHAnsi" w:cs="Arial"/>
          <w:sz w:val="24"/>
          <w:szCs w:val="24"/>
        </w:rPr>
        <w:t>120.000,00</w:t>
      </w:r>
    </w:p>
    <w:p w:rsid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28-MANUTENÇÃO, AMPLIAÇÃO E CONSTRUÇÃO DAS ESCOLAS ENS FUND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F35933">
        <w:rPr>
          <w:rFonts w:asciiTheme="minorHAnsi" w:hAnsiTheme="minorHAnsi" w:cs="Arial"/>
          <w:sz w:val="24"/>
          <w:szCs w:val="24"/>
        </w:rPr>
        <w:t>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30-MANUTENÇÃO E AQUISIÇÃO TRANSPORTE ESCOLAR EDUC FUND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4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F35933">
        <w:rPr>
          <w:rFonts w:asciiTheme="minorHAnsi" w:hAnsiTheme="minorHAnsi" w:cs="Arial"/>
          <w:sz w:val="24"/>
          <w:szCs w:val="24"/>
        </w:rPr>
        <w:t>15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F35933">
        <w:rPr>
          <w:rFonts w:asciiTheme="minorHAnsi" w:hAnsiTheme="minorHAnsi" w:cs="Arial"/>
          <w:sz w:val="24"/>
          <w:szCs w:val="24"/>
        </w:rPr>
        <w:t>7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47-MANUTENÇÃO ADMINISTRATIVA DO ENS FUNDAMENT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6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F35933">
        <w:rPr>
          <w:rFonts w:asciiTheme="minorHAnsi" w:hAnsiTheme="minorHAnsi" w:cs="Arial"/>
          <w:sz w:val="24"/>
          <w:szCs w:val="24"/>
        </w:rPr>
        <w:t>3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900-SEC MUN DE OBRAS E SANEAMENTO, LOGÍSTICA E TRANSPORTE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31-MANUTENÇÃO ADMINISTRATIVA DA SECRETARI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F35933">
        <w:rPr>
          <w:rFonts w:asciiTheme="minorHAnsi" w:hAnsiTheme="minorHAnsi" w:cs="Arial"/>
          <w:sz w:val="24"/>
          <w:szCs w:val="24"/>
        </w:rPr>
        <w:t>3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902-COORDENADORIA DE LOGÍSTIC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35-MANUTENÇÃO ADM DA COORDENADORI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F35933">
        <w:rPr>
          <w:rFonts w:asciiTheme="minorHAnsi" w:hAnsiTheme="minorHAnsi" w:cs="Arial"/>
          <w:sz w:val="24"/>
          <w:szCs w:val="24"/>
        </w:rPr>
        <w:t>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108-SERVIÇOS DE TRÂNSIT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F35933">
        <w:rPr>
          <w:rFonts w:asciiTheme="minorHAnsi" w:hAnsiTheme="minorHAnsi" w:cs="Arial"/>
          <w:sz w:val="24"/>
          <w:szCs w:val="24"/>
        </w:rPr>
        <w:t>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37-MANUTENÇÃO ADMINISTRATIVA DA SECRETARI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F35933">
        <w:rPr>
          <w:rFonts w:asciiTheme="minorHAnsi" w:hAnsiTheme="minorHAnsi" w:cs="Arial"/>
          <w:sz w:val="24"/>
          <w:szCs w:val="24"/>
        </w:rPr>
        <w:t>1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                                      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1201-MANUTENÇÃO DA SECRETARIA DE ASSISTÊNCIA SOCIAL 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85-MANUTENÇÃO ADMIN DA SECRETARIA DE ASSISTÊNCI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</w:t>
      </w:r>
      <w:r w:rsidRPr="00F35933">
        <w:rPr>
          <w:rFonts w:asciiTheme="minorHAnsi" w:hAnsiTheme="minorHAnsi" w:cs="Arial"/>
          <w:sz w:val="24"/>
          <w:szCs w:val="24"/>
        </w:rPr>
        <w:t>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90-MANUTENÇÃO DA CASA DE PASSAGEM NELIO STEIGLEDER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1301-SECRETARIA DO INTERIOR E ´RGÃOS AUXILIARES 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2094-MANUTENÇÃO E CONSERVAÇÃO DO PARQUE MÁQUINAS 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.5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400-SEC MUN DE AGRICULTURA, PECUÁRIA E MEIO AMBIENTE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402-COORDENADORIA DO MEIO AMBIENTE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F35933">
        <w:rPr>
          <w:rFonts w:asciiTheme="minorHAnsi" w:hAnsiTheme="minorHAnsi" w:cs="Arial"/>
          <w:sz w:val="24"/>
          <w:szCs w:val="24"/>
        </w:rPr>
        <w:t>20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601-MANUT DA SEC DE ESPORTE, LAZER E CULTUR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F35933">
        <w:rPr>
          <w:rFonts w:asciiTheme="minorHAnsi" w:hAnsiTheme="minorHAnsi" w:cs="Arial"/>
          <w:sz w:val="24"/>
          <w:szCs w:val="24"/>
        </w:rPr>
        <w:t>4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602-DEPARTAMENTO DE CULTUR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52-PROMOÇÃO DE EVENTOS CULTURAIS</w:t>
      </w:r>
    </w:p>
    <w:p w:rsidR="00604F56" w:rsidRPr="00604F56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30.000,00</w:t>
      </w:r>
    </w:p>
    <w:p w:rsidR="00F35933" w:rsidRDefault="00F35933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04F56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s seguintes dotações orçamentárias: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Outros Serviços Terceiros – Pessoa Jurídica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7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004-CONSTRUÇÃO AMPLIAÇÃO DE BENS IMÓVEI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1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008-AQUISIÇÃO DE VEÍCULO PARA MERENDA ESCOLAR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3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50-ADMINISTRAÇÃO DE PESSOAL E ENCARGOS DA BIBLIOTEC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2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2207-MANUTENÇÃO E AQUISIÇÃO DE VEÍCULOS 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2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25-MANUTENÇÃO, AMPLIAÇÃO E CONSTRUÇÃO DAS ESOLAS ENS INFANTI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5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70.000,00</w:t>
      </w:r>
    </w:p>
    <w:p w:rsid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28-MANUTENÇÃO, AMPLIAÇÃO E CONSTR. ESC ENS FUNDAMENT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8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4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30-MANUTENÇÃO E AQUISIÇÃO TRANSPORTE ESCOLAR EDUC FUND.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5.000,00</w:t>
      </w:r>
    </w:p>
    <w:p w:rsid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804-MANUTENÇÃO DO ENSINO MÉDI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31-MANUTENÇÃO TRANSPORTE ESCOLAR ENSINO MÉDI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900-SEC MUN DE OBRAS, SANEAMENTO, LOGIST E TRANSPORTE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901-SECRETARIA DE OBRAS E ÓRGÃOS AUXLIARE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2070-MANUTENÇÃO E CONSERVAÇÃO DO PARQUE DE MÁQUINAS    </w:t>
      </w:r>
      <w:r w:rsidR="00BE1CAE">
        <w:rPr>
          <w:rFonts w:asciiTheme="minorHAnsi" w:hAnsiTheme="minorHAnsi" w:cs="Arial"/>
          <w:sz w:val="24"/>
          <w:szCs w:val="24"/>
        </w:rPr>
        <w:t xml:space="preserve">       </w:t>
      </w:r>
      <w:r w:rsidRPr="00F35933">
        <w:rPr>
          <w:rFonts w:asciiTheme="minorHAnsi" w:hAnsiTheme="minorHAnsi" w:cs="Arial"/>
          <w:sz w:val="24"/>
          <w:szCs w:val="24"/>
        </w:rPr>
        <w:t xml:space="preserve">        7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71-MELHORIA DAS VIAS URBANA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50.000,00</w:t>
      </w:r>
    </w:p>
    <w:p w:rsid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76-SANEAMENTO BÁSICO URBAN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100.000,00</w:t>
      </w:r>
    </w:p>
    <w:p w:rsid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014-HABITAÇÃ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1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87-MANUTENÇÃO E CONSERVAÇÃO DE BENS IMÓVEI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.5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4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 xml:space="preserve">          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1602-DEPARTAMENTO DE CULTUR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51-MANUTENÇÃO DO DEPARTAMENTO DE CULTURA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2052-PROMOÇÃO DE EVENTOS CULTURAI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5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9000-ENCARGOS GERAI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9001-ENCARGOS ESPECIAI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013-INDENIZAÇÃO E RESTITUIÇÃO DIVERSAS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2093.00.01-Restituições de Convênios e Transf Rec União                                   2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443093.00.01-Restituições de Convênios e Transf Rec Estado                                  20.000,00</w:t>
      </w: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5933" w:rsidRPr="00F35933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0014-RESERVA DE CONTINGÊNCIA</w:t>
      </w:r>
    </w:p>
    <w:p w:rsidR="00604F56" w:rsidRPr="00604F56" w:rsidRDefault="00F35933" w:rsidP="00F359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5933">
        <w:rPr>
          <w:rFonts w:asciiTheme="minorHAnsi" w:hAnsiTheme="minorHAnsi" w:cs="Arial"/>
          <w:sz w:val="24"/>
          <w:szCs w:val="24"/>
        </w:rPr>
        <w:t>999999.99.99-Resderva de Contingência                                                                   309.000,00</w:t>
      </w:r>
    </w:p>
    <w:p w:rsidR="009B412A" w:rsidRDefault="009B412A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412A" w:rsidRDefault="009B412A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1713C1" w:rsidRPr="00D923EC" w:rsidRDefault="001713C1" w:rsidP="00604F5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B412A" w:rsidRDefault="009B412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9B412A">
        <w:rPr>
          <w:rFonts w:asciiTheme="minorHAnsi" w:hAnsiTheme="minorHAnsi" w:cs="Arial"/>
          <w:sz w:val="24"/>
          <w:szCs w:val="24"/>
        </w:rPr>
        <w:t>221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9B412A">
        <w:rPr>
          <w:rFonts w:asciiTheme="minorHAnsi" w:hAnsiTheme="minorHAnsi" w:cs="Arial"/>
          <w:sz w:val="24"/>
          <w:szCs w:val="24"/>
        </w:rPr>
        <w:t>31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F731F">
        <w:rPr>
          <w:rFonts w:asciiTheme="minorHAnsi" w:hAnsiTheme="minorHAnsi" w:cs="Arial"/>
          <w:sz w:val="24"/>
          <w:szCs w:val="24"/>
        </w:rPr>
        <w:t>jul</w:t>
      </w:r>
      <w:r w:rsidR="00C05090">
        <w:rPr>
          <w:rFonts w:asciiTheme="minorHAnsi" w:hAnsiTheme="minorHAnsi" w:cs="Arial"/>
          <w:sz w:val="24"/>
          <w:szCs w:val="24"/>
        </w:rPr>
        <w:t>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E842D8" w:rsidRDefault="001A40F6" w:rsidP="009B412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</w:t>
      </w:r>
      <w:r w:rsidR="004A1B52">
        <w:rPr>
          <w:rFonts w:asciiTheme="minorHAnsi" w:hAnsiTheme="minorHAnsi" w:cs="Arial"/>
          <w:sz w:val="24"/>
          <w:szCs w:val="24"/>
        </w:rPr>
        <w:t xml:space="preserve">em que lhes encaminhamos </w:t>
      </w:r>
      <w:r w:rsidRPr="002C6B2F">
        <w:rPr>
          <w:rFonts w:asciiTheme="minorHAnsi" w:hAnsiTheme="minorHAnsi" w:cs="Arial"/>
          <w:sz w:val="24"/>
          <w:szCs w:val="24"/>
        </w:rPr>
        <w:t>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9B412A">
        <w:rPr>
          <w:rFonts w:asciiTheme="minorHAnsi" w:hAnsiTheme="minorHAnsi" w:cs="Arial"/>
          <w:sz w:val="24"/>
          <w:szCs w:val="24"/>
        </w:rPr>
        <w:t>70</w:t>
      </w:r>
      <w:r w:rsidR="00E842D8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DA380A">
        <w:rPr>
          <w:rFonts w:asciiTheme="minorHAnsi" w:hAnsiTheme="minorHAnsi" w:cs="Arial"/>
          <w:sz w:val="24"/>
          <w:szCs w:val="24"/>
        </w:rPr>
        <w:t xml:space="preserve">a abertura de crédito </w:t>
      </w:r>
      <w:r w:rsidR="004A1B52">
        <w:rPr>
          <w:rFonts w:asciiTheme="minorHAnsi" w:hAnsiTheme="minorHAnsi" w:cs="Arial"/>
          <w:sz w:val="24"/>
          <w:szCs w:val="24"/>
        </w:rPr>
        <w:t>suplementar</w:t>
      </w:r>
      <w:r w:rsidR="00DA380A">
        <w:rPr>
          <w:rFonts w:asciiTheme="minorHAnsi" w:hAnsiTheme="minorHAnsi" w:cs="Arial"/>
          <w:sz w:val="24"/>
          <w:szCs w:val="24"/>
        </w:rPr>
        <w:t xml:space="preserve"> no valor de R$ </w:t>
      </w:r>
      <w:r w:rsidR="009B412A" w:rsidRPr="009B412A">
        <w:rPr>
          <w:rFonts w:asciiTheme="minorHAnsi" w:hAnsiTheme="minorHAnsi" w:cs="Arial"/>
          <w:sz w:val="24"/>
          <w:szCs w:val="24"/>
        </w:rPr>
        <w:t>1.120.500,00</w:t>
      </w:r>
      <w:r w:rsidR="009B412A">
        <w:rPr>
          <w:rFonts w:asciiTheme="minorHAnsi" w:hAnsiTheme="minorHAnsi" w:cs="Arial"/>
          <w:sz w:val="24"/>
          <w:szCs w:val="24"/>
        </w:rPr>
        <w:t xml:space="preserve"> para diversas áreas da administração pública municipal</w:t>
      </w:r>
      <w:r w:rsidR="004A1B52">
        <w:rPr>
          <w:rFonts w:asciiTheme="minorHAnsi" w:hAnsiTheme="minorHAnsi" w:cs="Arial"/>
          <w:sz w:val="24"/>
          <w:szCs w:val="24"/>
        </w:rPr>
        <w:t>.</w:t>
      </w:r>
    </w:p>
    <w:p w:rsidR="00E842D8" w:rsidRDefault="00DA380A" w:rsidP="00E842D8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 xml:space="preserve">A abertura do presente Crédito </w:t>
      </w:r>
      <w:r w:rsidR="004A1B52">
        <w:rPr>
          <w:rFonts w:asciiTheme="minorHAnsi" w:hAnsiTheme="minorHAnsi" w:cs="Arial"/>
          <w:sz w:val="24"/>
          <w:szCs w:val="24"/>
        </w:rPr>
        <w:t>Suplementar</w:t>
      </w:r>
      <w:r w:rsidRPr="00E842D8">
        <w:rPr>
          <w:rFonts w:asciiTheme="minorHAnsi" w:hAnsiTheme="minorHAnsi" w:cs="Arial"/>
          <w:sz w:val="24"/>
          <w:szCs w:val="24"/>
        </w:rPr>
        <w:t xml:space="preserve"> </w:t>
      </w:r>
      <w:r w:rsidR="00E842D8" w:rsidRPr="00E842D8">
        <w:rPr>
          <w:rFonts w:asciiTheme="minorHAnsi" w:hAnsiTheme="minorHAnsi" w:cs="Arial"/>
          <w:sz w:val="24"/>
          <w:szCs w:val="24"/>
        </w:rPr>
        <w:t xml:space="preserve">visa adequação </w:t>
      </w:r>
      <w:r w:rsidR="004A1B52">
        <w:rPr>
          <w:rFonts w:asciiTheme="minorHAnsi" w:hAnsiTheme="minorHAnsi" w:cs="Arial"/>
          <w:sz w:val="24"/>
          <w:szCs w:val="24"/>
        </w:rPr>
        <w:t xml:space="preserve">do orçamento municipal </w:t>
      </w:r>
      <w:r w:rsidR="009B412A">
        <w:rPr>
          <w:rFonts w:asciiTheme="minorHAnsi" w:hAnsiTheme="minorHAnsi" w:cs="Arial"/>
          <w:sz w:val="24"/>
          <w:szCs w:val="24"/>
        </w:rPr>
        <w:t>para as seguintes áreas: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DE INFRA ESTRUTURA E ADMINISTRAÇÃO: cobrir despesas com treinamento, locação de software, estagiários e despesas com água, luz e telefone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PROCURADORIA JURÍDICA DO MUNICÍPIO: cobrir despesas com pagamento de estagiários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MUNICIPAL DE EDUCAÇÃO: cobrir despesas com combustível, água, luz e telefone, salários dos professores e transporte escolar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DE OBRAS E SANEAMENTO: cobrir despesas com manutenção administrativa da secretaria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DE PLANEJAMENTO: cobrir despesas com manutenção do departamento de trânsito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DA ASSISTÊNCIA SOCIAL: cobrir despesas com casa de passagem e despesas administrativas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MUNICIPAL DO INTERIOR: cobrir despesas com combustível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DE AGRICULTURA, PECUÁRIA E MEIO AMBIENTE: cobrir despesas com recolhimento do lixo;</w:t>
      </w:r>
    </w:p>
    <w:p w:rsidR="009B412A" w:rsidRPr="009B412A" w:rsidRDefault="009B412A" w:rsidP="009B412A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412A">
        <w:rPr>
          <w:rFonts w:asciiTheme="minorHAnsi" w:hAnsiTheme="minorHAnsi" w:cs="Arial"/>
          <w:sz w:val="24"/>
          <w:szCs w:val="24"/>
        </w:rPr>
        <w:t>SECRETARIA MUNICIPAL DE ESPORTE, LAZER , CULTURA E TURISMO: cobrir despesas com realização de eventos.</w:t>
      </w:r>
    </w:p>
    <w:p w:rsidR="009B412A" w:rsidRDefault="009B412A" w:rsidP="009B412A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E842D8" w:rsidRDefault="00DA380A" w:rsidP="00E842D8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cie e aprove o presente Projeto.</w:t>
      </w:r>
    </w:p>
    <w:p w:rsidR="00E57D85" w:rsidRPr="00DA380A" w:rsidRDefault="0020692F" w:rsidP="00DA380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DA380A" w:rsidRDefault="00DA380A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DA380A" w:rsidRDefault="00DA380A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27656" w:rsidRPr="00927656" w:rsidRDefault="00927656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06" w:rsidRDefault="00637406" w:rsidP="006B02EF">
      <w:r>
        <w:separator/>
      </w:r>
    </w:p>
  </w:endnote>
  <w:endnote w:type="continuationSeparator" w:id="0">
    <w:p w:rsidR="00637406" w:rsidRDefault="0063740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74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74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74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74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06" w:rsidRDefault="00637406" w:rsidP="006B02EF">
      <w:r>
        <w:separator/>
      </w:r>
    </w:p>
  </w:footnote>
  <w:footnote w:type="continuationSeparator" w:id="0">
    <w:p w:rsidR="00637406" w:rsidRDefault="0063740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7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11BC-AA21-41DD-A786-EBD843C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5</cp:revision>
  <cp:lastPrinted>2018-07-13T16:24:00Z</cp:lastPrinted>
  <dcterms:created xsi:type="dcterms:W3CDTF">2018-07-30T15:55:00Z</dcterms:created>
  <dcterms:modified xsi:type="dcterms:W3CDTF">2018-07-30T16:14:00Z</dcterms:modified>
</cp:coreProperties>
</file>